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D17D" w14:textId="7E889AAD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b/>
          <w:sz w:val="18"/>
          <w:szCs w:val="18"/>
        </w:rPr>
        <w:t xml:space="preserve">Smlouva o </w:t>
      </w:r>
      <w:r w:rsidR="00951DD4" w:rsidRPr="0013430E">
        <w:rPr>
          <w:rFonts w:ascii="Arial" w:hAnsi="Arial" w:cs="Arial"/>
          <w:b/>
          <w:sz w:val="18"/>
          <w:szCs w:val="18"/>
        </w:rPr>
        <w:t>nájmu prostor</w:t>
      </w:r>
      <w:r w:rsidR="00773A19" w:rsidRPr="0013430E">
        <w:rPr>
          <w:rFonts w:ascii="Arial" w:hAnsi="Arial" w:cs="Arial"/>
          <w:b/>
          <w:sz w:val="18"/>
          <w:szCs w:val="18"/>
        </w:rPr>
        <w:t xml:space="preserve"> </w:t>
      </w:r>
      <w:r w:rsidR="00CF368A">
        <w:rPr>
          <w:rFonts w:ascii="Arial" w:hAnsi="Arial" w:cs="Arial"/>
          <w:b/>
          <w:sz w:val="18"/>
          <w:szCs w:val="18"/>
        </w:rPr>
        <w:t xml:space="preserve">– </w:t>
      </w:r>
      <w:r w:rsidR="00CD2A5C">
        <w:rPr>
          <w:rFonts w:ascii="Arial" w:hAnsi="Arial" w:cs="Arial"/>
          <w:b/>
          <w:sz w:val="18"/>
          <w:szCs w:val="18"/>
        </w:rPr>
        <w:t>D</w:t>
      </w:r>
      <w:r w:rsidR="00CF368A">
        <w:rPr>
          <w:rFonts w:ascii="Arial" w:hAnsi="Arial" w:cs="Arial"/>
          <w:b/>
          <w:sz w:val="18"/>
          <w:szCs w:val="18"/>
        </w:rPr>
        <w:t>odatek č. 1 ke smlouvě CON 1</w:t>
      </w:r>
      <w:r w:rsidR="00CC6D1A">
        <w:rPr>
          <w:rFonts w:ascii="Arial" w:hAnsi="Arial" w:cs="Arial"/>
          <w:b/>
          <w:sz w:val="18"/>
          <w:szCs w:val="18"/>
        </w:rPr>
        <w:t>4983</w:t>
      </w:r>
    </w:p>
    <w:p w14:paraId="4C2A55EF" w14:textId="1FADAF15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zavřená v souladu se </w:t>
      </w:r>
      <w:proofErr w:type="spellStart"/>
      <w:r w:rsidRPr="0013430E">
        <w:rPr>
          <w:rFonts w:ascii="Arial" w:hAnsi="Arial" w:cs="Arial"/>
          <w:sz w:val="18"/>
          <w:szCs w:val="18"/>
        </w:rPr>
        <w:t>zák.č</w:t>
      </w:r>
      <w:proofErr w:type="spellEnd"/>
      <w:r w:rsidRPr="0013430E">
        <w:rPr>
          <w:rFonts w:ascii="Arial" w:hAnsi="Arial" w:cs="Arial"/>
          <w:sz w:val="18"/>
          <w:szCs w:val="18"/>
        </w:rPr>
        <w:t>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4789A1F2" w14:textId="77777777" w:rsidR="00016BFB" w:rsidRPr="0013430E" w:rsidRDefault="00016BFB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646A3883" w14:textId="77777777" w:rsidR="00A77076" w:rsidRPr="0013430E" w:rsidRDefault="00A77076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7777777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zapsaná v obchodním rejstříku vedeném Městským soudem v Praze, </w:t>
      </w:r>
      <w:proofErr w:type="spellStart"/>
      <w:r w:rsidRPr="0013430E">
        <w:rPr>
          <w:rFonts w:ascii="Arial" w:hAnsi="Arial" w:cs="Arial"/>
          <w:sz w:val="18"/>
          <w:szCs w:val="18"/>
        </w:rPr>
        <w:t>sp</w:t>
      </w:r>
      <w:proofErr w:type="spellEnd"/>
      <w:r w:rsidRPr="0013430E">
        <w:rPr>
          <w:rFonts w:ascii="Arial" w:hAnsi="Arial" w:cs="Arial"/>
          <w:sz w:val="18"/>
          <w:szCs w:val="18"/>
        </w:rPr>
        <w:t>. zn. B 8573</w:t>
      </w:r>
    </w:p>
    <w:p w14:paraId="3CC2D522" w14:textId="173151C1" w:rsidR="007523A5" w:rsidRPr="0013430E" w:rsidRDefault="007523A5" w:rsidP="00793BF2">
      <w:pPr>
        <w:pStyle w:val="Zkladntext"/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jíž </w:t>
      </w:r>
      <w:r w:rsidR="002638BB" w:rsidRPr="0013430E">
        <w:rPr>
          <w:rFonts w:ascii="Arial" w:hAnsi="Arial" w:cs="Arial"/>
          <w:sz w:val="18"/>
          <w:szCs w:val="18"/>
        </w:rPr>
        <w:t>zastupuje</w:t>
      </w:r>
      <w:r w:rsidRPr="0013430E">
        <w:rPr>
          <w:rFonts w:ascii="Arial" w:hAnsi="Arial" w:cs="Arial"/>
          <w:sz w:val="18"/>
          <w:szCs w:val="18"/>
        </w:rPr>
        <w:t xml:space="preserve">: </w:t>
      </w:r>
      <w:r w:rsidR="00964F70" w:rsidRPr="0013430E">
        <w:rPr>
          <w:rFonts w:ascii="Arial" w:hAnsi="Arial" w:cs="Arial"/>
          <w:sz w:val="18"/>
          <w:szCs w:val="18"/>
        </w:rPr>
        <w:t xml:space="preserve">Mgr. </w:t>
      </w:r>
      <w:r w:rsidR="00984330" w:rsidRPr="0013430E">
        <w:rPr>
          <w:rFonts w:ascii="Arial" w:hAnsi="Arial" w:cs="Arial"/>
          <w:sz w:val="18"/>
          <w:szCs w:val="18"/>
        </w:rPr>
        <w:t>Pet</w:t>
      </w:r>
      <w:r w:rsidR="004134F3">
        <w:rPr>
          <w:rFonts w:ascii="Arial" w:hAnsi="Arial" w:cs="Arial"/>
          <w:sz w:val="18"/>
          <w:szCs w:val="18"/>
        </w:rPr>
        <w:t>e</w:t>
      </w:r>
      <w:r w:rsidR="00984330" w:rsidRPr="0013430E">
        <w:rPr>
          <w:rFonts w:ascii="Arial" w:hAnsi="Arial" w:cs="Arial"/>
          <w:sz w:val="18"/>
          <w:szCs w:val="18"/>
        </w:rPr>
        <w:t>r Šupák</w:t>
      </w:r>
      <w:r w:rsidR="00427737" w:rsidRPr="0013430E">
        <w:rPr>
          <w:rStyle w:val="Siln"/>
          <w:rFonts w:ascii="Arial" w:hAnsi="Arial" w:cs="Arial"/>
          <w:b w:val="0"/>
          <w:sz w:val="18"/>
          <w:szCs w:val="18"/>
        </w:rPr>
        <w:t>, na základě pověření</w:t>
      </w:r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4FCE5BD5" w:rsidR="007523A5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7D5007F" w14:textId="0180D278" w:rsidR="00777F1E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E55110A" w14:textId="77777777" w:rsidR="00C07A5E" w:rsidRPr="00E00DAC" w:rsidRDefault="00C07A5E" w:rsidP="00223AE8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00DAC">
        <w:rPr>
          <w:rFonts w:ascii="Arial" w:hAnsi="Arial" w:cs="Arial"/>
          <w:b/>
          <w:bCs/>
          <w:sz w:val="18"/>
          <w:szCs w:val="18"/>
        </w:rPr>
        <w:t>Městská část Praha-Vinoř</w:t>
      </w:r>
    </w:p>
    <w:p w14:paraId="7D23D13E" w14:textId="2EE6FB67" w:rsidR="00777F1E" w:rsidRPr="00777F1E" w:rsidRDefault="00777F1E" w:rsidP="00223AE8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Se sídlem: </w:t>
      </w:r>
      <w:r w:rsidR="006D64C9" w:rsidRPr="006D64C9">
        <w:rPr>
          <w:rFonts w:ascii="Arial" w:hAnsi="Arial" w:cs="Arial"/>
          <w:sz w:val="18"/>
          <w:szCs w:val="18"/>
        </w:rPr>
        <w:t>Bohdanečská 97, Vinoř, 190 17 Praha</w:t>
      </w:r>
    </w:p>
    <w:p w14:paraId="621F4237" w14:textId="211CC534" w:rsidR="00777F1E" w:rsidRPr="00777F1E" w:rsidRDefault="00777F1E" w:rsidP="00777F1E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IČ: </w:t>
      </w:r>
      <w:r w:rsidR="006D64C9" w:rsidRPr="006D64C9">
        <w:rPr>
          <w:rFonts w:ascii="Arial" w:hAnsi="Arial" w:cs="Arial"/>
          <w:sz w:val="18"/>
          <w:szCs w:val="18"/>
        </w:rPr>
        <w:t>00240982</w:t>
      </w:r>
    </w:p>
    <w:p w14:paraId="643C1A36" w14:textId="5B2B8466" w:rsidR="00777F1E" w:rsidRPr="00777F1E" w:rsidRDefault="00777F1E" w:rsidP="00777F1E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DIČ: </w:t>
      </w:r>
      <w:r w:rsidR="00CF716C" w:rsidRPr="00CF716C">
        <w:rPr>
          <w:rFonts w:ascii="Arial" w:hAnsi="Arial" w:cs="Arial"/>
          <w:sz w:val="18"/>
          <w:szCs w:val="18"/>
        </w:rPr>
        <w:t>CZ00240982</w:t>
      </w:r>
    </w:p>
    <w:p w14:paraId="3A49158B" w14:textId="5C293801" w:rsidR="00315C6C" w:rsidRPr="0013430E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>Zastupitel:</w:t>
      </w:r>
      <w:r w:rsidR="00CF716C">
        <w:rPr>
          <w:rFonts w:ascii="Arial" w:hAnsi="Arial" w:cs="Arial"/>
          <w:sz w:val="18"/>
          <w:szCs w:val="18"/>
        </w:rPr>
        <w:t xml:space="preserve"> </w:t>
      </w:r>
      <w:r w:rsidR="00CF716C" w:rsidRPr="00CF716C">
        <w:rPr>
          <w:rFonts w:ascii="Arial" w:hAnsi="Arial" w:cs="Arial"/>
          <w:sz w:val="18"/>
          <w:szCs w:val="18"/>
        </w:rPr>
        <w:t xml:space="preserve">Ing. Michal </w:t>
      </w:r>
      <w:proofErr w:type="gramStart"/>
      <w:r w:rsidR="00CF716C" w:rsidRPr="00CF716C">
        <w:rPr>
          <w:rFonts w:ascii="Arial" w:hAnsi="Arial" w:cs="Arial"/>
          <w:sz w:val="18"/>
          <w:szCs w:val="18"/>
        </w:rPr>
        <w:t>Biskup</w:t>
      </w:r>
      <w:r w:rsidR="00CF716C">
        <w:rPr>
          <w:rFonts w:ascii="Arial" w:hAnsi="Arial" w:cs="Arial"/>
          <w:sz w:val="18"/>
          <w:szCs w:val="18"/>
        </w:rPr>
        <w:t xml:space="preserve"> </w:t>
      </w:r>
      <w:r w:rsidRPr="00777F1E">
        <w:rPr>
          <w:rFonts w:ascii="Arial" w:hAnsi="Arial" w:cs="Arial"/>
          <w:sz w:val="18"/>
          <w:szCs w:val="18"/>
        </w:rPr>
        <w:t>- starosta</w:t>
      </w:r>
      <w:proofErr w:type="gramEnd"/>
      <w:r w:rsidRPr="00777F1E">
        <w:rPr>
          <w:rFonts w:ascii="Arial" w:hAnsi="Arial" w:cs="Arial"/>
          <w:sz w:val="18"/>
          <w:szCs w:val="18"/>
        </w:rPr>
        <w:t xml:space="preserve"> </w:t>
      </w:r>
    </w:p>
    <w:p w14:paraId="45AB92C1" w14:textId="32D18E2A" w:rsidR="006702DB" w:rsidRPr="0013430E" w:rsidRDefault="006702DB" w:rsidP="006702DB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23A680E5" w14:textId="77777777" w:rsidR="006702DB" w:rsidRPr="0013430E" w:rsidRDefault="006702DB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314C6C7" w14:textId="7D91BC2A" w:rsidR="00396CBC" w:rsidRPr="0013430E" w:rsidRDefault="00396CBC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9661499" w14:textId="2FA873E2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>smluvní strany</w:t>
      </w:r>
      <w:r w:rsidR="00CF368A">
        <w:rPr>
          <w:rFonts w:ascii="Arial" w:hAnsi="Arial" w:cs="Arial"/>
          <w:sz w:val="18"/>
          <w:szCs w:val="18"/>
        </w:rPr>
        <w:t xml:space="preserve"> </w:t>
      </w:r>
      <w:r w:rsidR="00CC6D1A">
        <w:rPr>
          <w:rFonts w:ascii="Arial" w:hAnsi="Arial" w:cs="Arial"/>
          <w:sz w:val="18"/>
          <w:szCs w:val="18"/>
        </w:rPr>
        <w:t>D</w:t>
      </w:r>
      <w:r w:rsidR="00CF368A">
        <w:rPr>
          <w:rFonts w:ascii="Arial" w:hAnsi="Arial" w:cs="Arial"/>
          <w:sz w:val="18"/>
          <w:szCs w:val="18"/>
        </w:rPr>
        <w:t xml:space="preserve">odatek č. 1 ke Smlouvě o nájmu prostor </w:t>
      </w:r>
      <w:r w:rsidR="00CC6D1A">
        <w:rPr>
          <w:rFonts w:ascii="Arial" w:hAnsi="Arial" w:cs="Arial"/>
          <w:sz w:val="18"/>
          <w:szCs w:val="18"/>
        </w:rPr>
        <w:t xml:space="preserve">CON14983 </w:t>
      </w:r>
      <w:r w:rsidR="00CF368A">
        <w:rPr>
          <w:rFonts w:ascii="Arial" w:hAnsi="Arial" w:cs="Arial"/>
          <w:sz w:val="18"/>
          <w:szCs w:val="18"/>
        </w:rPr>
        <w:t>ze dne 30. 11. 2021</w:t>
      </w:r>
      <w:r w:rsidR="001B6E0C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  <w:r w:rsidR="00CC6D1A">
        <w:rPr>
          <w:rFonts w:ascii="Arial" w:hAnsi="Arial" w:cs="Arial"/>
          <w:sz w:val="18"/>
          <w:szCs w:val="18"/>
        </w:rPr>
        <w:t>, kterým se mění níže uvedená ustanovení.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2EE0D34E" w14:textId="77777777" w:rsidR="007523A5" w:rsidRPr="0013430E" w:rsidRDefault="008E51E1" w:rsidP="00793BF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02173513" w14:textId="77777777" w:rsidR="007523A5" w:rsidRPr="0013430E" w:rsidRDefault="007523A5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0" w:name="_Toc273866258"/>
      <w:r w:rsidRPr="0013430E">
        <w:rPr>
          <w:rFonts w:ascii="Arial" w:eastAsia="Times New Roman" w:hAnsi="Arial" w:cs="Arial"/>
          <w:b/>
          <w:caps/>
          <w:sz w:val="18"/>
          <w:szCs w:val="18"/>
        </w:rPr>
        <w:t>PŘEDMĚT SMLOUVY</w:t>
      </w:r>
      <w:bookmarkEnd w:id="0"/>
    </w:p>
    <w:p w14:paraId="1138E487" w14:textId="27063AB4" w:rsidR="007523A5" w:rsidRDefault="009E77B1" w:rsidP="00641D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1" w:name="_Ref256777714"/>
      <w:r w:rsidRPr="0013430E">
        <w:rPr>
          <w:rFonts w:ascii="Arial" w:hAnsi="Arial" w:cs="Arial"/>
          <w:sz w:val="18"/>
          <w:szCs w:val="18"/>
        </w:rPr>
        <w:t>Předmětem Smlouvy je úprava podmínek vztahu mezi smluvními stranami</w:t>
      </w:r>
      <w:r w:rsidR="00BC1E43" w:rsidRPr="0013430E">
        <w:rPr>
          <w:rFonts w:ascii="Arial" w:hAnsi="Arial" w:cs="Arial"/>
          <w:sz w:val="18"/>
          <w:szCs w:val="18"/>
        </w:rPr>
        <w:t xml:space="preserve">, za nichž </w:t>
      </w:r>
      <w:r w:rsidR="00EC16AD" w:rsidRPr="0013430E">
        <w:rPr>
          <w:rFonts w:ascii="Arial" w:hAnsi="Arial" w:cs="Arial"/>
          <w:sz w:val="18"/>
          <w:szCs w:val="18"/>
        </w:rPr>
        <w:t xml:space="preserve">Partner </w:t>
      </w:r>
      <w:r w:rsidR="00016BFB" w:rsidRPr="0013430E">
        <w:rPr>
          <w:rFonts w:ascii="Arial" w:hAnsi="Arial" w:cs="Arial"/>
          <w:sz w:val="18"/>
          <w:szCs w:val="18"/>
        </w:rPr>
        <w:t xml:space="preserve">umožní </w:t>
      </w:r>
      <w:r w:rsidR="00EC16AD" w:rsidRPr="0013430E">
        <w:rPr>
          <w:rFonts w:ascii="Arial" w:hAnsi="Arial" w:cs="Arial"/>
          <w:sz w:val="18"/>
          <w:szCs w:val="18"/>
        </w:rPr>
        <w:t xml:space="preserve">Alze </w:t>
      </w:r>
      <w:r w:rsidR="00016BFB" w:rsidRPr="0013430E">
        <w:rPr>
          <w:rFonts w:ascii="Arial" w:hAnsi="Arial" w:cs="Arial"/>
          <w:sz w:val="18"/>
          <w:szCs w:val="18"/>
        </w:rPr>
        <w:t xml:space="preserve">umístit zařízení </w:t>
      </w:r>
      <w:r w:rsidR="00132E54" w:rsidRPr="0013430E">
        <w:rPr>
          <w:rFonts w:ascii="Arial" w:hAnsi="Arial" w:cs="Arial"/>
          <w:sz w:val="18"/>
          <w:szCs w:val="18"/>
        </w:rPr>
        <w:t>box na výdej objednaného zboží pro zákazníky Alzy</w:t>
      </w:r>
      <w:r w:rsidR="00D61816" w:rsidRPr="0013430E">
        <w:rPr>
          <w:rFonts w:ascii="Arial" w:hAnsi="Arial" w:cs="Arial"/>
          <w:sz w:val="18"/>
          <w:szCs w:val="18"/>
        </w:rPr>
        <w:t xml:space="preserve"> </w:t>
      </w:r>
      <w:r w:rsidR="002638BB" w:rsidRPr="0013430E">
        <w:rPr>
          <w:rFonts w:ascii="Arial" w:hAnsi="Arial" w:cs="Arial"/>
          <w:sz w:val="18"/>
          <w:szCs w:val="18"/>
        </w:rPr>
        <w:t>(</w:t>
      </w:r>
      <w:r w:rsidR="00016BFB" w:rsidRPr="0013430E">
        <w:rPr>
          <w:rFonts w:ascii="Arial" w:hAnsi="Arial" w:cs="Arial"/>
          <w:sz w:val="18"/>
          <w:szCs w:val="18"/>
        </w:rPr>
        <w:t>dále jen „</w:t>
      </w:r>
      <w:proofErr w:type="spellStart"/>
      <w:r w:rsidR="00016BFB" w:rsidRPr="0013430E">
        <w:rPr>
          <w:rFonts w:ascii="Arial" w:hAnsi="Arial" w:cs="Arial"/>
          <w:b/>
          <w:sz w:val="18"/>
          <w:szCs w:val="18"/>
        </w:rPr>
        <w:t>Alza</w:t>
      </w:r>
      <w:r w:rsidR="002638BB" w:rsidRPr="0013430E">
        <w:rPr>
          <w:rFonts w:ascii="Arial" w:hAnsi="Arial" w:cs="Arial"/>
          <w:b/>
          <w:sz w:val="18"/>
          <w:szCs w:val="18"/>
        </w:rPr>
        <w:t>B</w:t>
      </w:r>
      <w:r w:rsidR="00016BFB" w:rsidRPr="0013430E">
        <w:rPr>
          <w:rFonts w:ascii="Arial" w:hAnsi="Arial" w:cs="Arial"/>
          <w:b/>
          <w:sz w:val="18"/>
          <w:szCs w:val="18"/>
        </w:rPr>
        <w:t>ox</w:t>
      </w:r>
      <w:proofErr w:type="spellEnd"/>
      <w:r w:rsidR="00016BFB" w:rsidRPr="0013430E">
        <w:rPr>
          <w:rFonts w:ascii="Arial" w:hAnsi="Arial" w:cs="Arial"/>
          <w:sz w:val="18"/>
          <w:szCs w:val="18"/>
        </w:rPr>
        <w:t>“</w:t>
      </w:r>
      <w:r w:rsidR="002638BB" w:rsidRPr="0013430E">
        <w:rPr>
          <w:rFonts w:ascii="Arial" w:hAnsi="Arial" w:cs="Arial"/>
          <w:sz w:val="18"/>
          <w:szCs w:val="18"/>
        </w:rPr>
        <w:t>)</w:t>
      </w:r>
      <w:r w:rsidR="00016BFB" w:rsidRPr="0013430E">
        <w:rPr>
          <w:rFonts w:ascii="Arial" w:hAnsi="Arial" w:cs="Arial"/>
          <w:sz w:val="18"/>
          <w:szCs w:val="18"/>
        </w:rPr>
        <w:t xml:space="preserve"> </w:t>
      </w:r>
      <w:r w:rsidR="00E42E70" w:rsidRPr="0013430E">
        <w:rPr>
          <w:rFonts w:ascii="Arial" w:hAnsi="Arial" w:cs="Arial"/>
          <w:sz w:val="18"/>
          <w:szCs w:val="18"/>
        </w:rPr>
        <w:t xml:space="preserve">u </w:t>
      </w:r>
      <w:r w:rsidR="00DC16B9">
        <w:rPr>
          <w:rFonts w:ascii="Arial" w:hAnsi="Arial" w:cs="Arial"/>
          <w:sz w:val="18"/>
          <w:szCs w:val="18"/>
        </w:rPr>
        <w:t xml:space="preserve">budovy na adrese </w:t>
      </w:r>
      <w:r w:rsidR="005637CC" w:rsidRPr="005637CC">
        <w:rPr>
          <w:rFonts w:ascii="Arial" w:hAnsi="Arial" w:cs="Arial"/>
          <w:sz w:val="18"/>
          <w:szCs w:val="18"/>
        </w:rPr>
        <w:t>Bohdanečská 97, 190 17 Praha-Vinoř</w:t>
      </w:r>
      <w:r w:rsidR="0008410D">
        <w:rPr>
          <w:rFonts w:ascii="Arial" w:hAnsi="Arial" w:cs="Arial"/>
          <w:sz w:val="18"/>
          <w:szCs w:val="18"/>
        </w:rPr>
        <w:t>, n</w:t>
      </w:r>
      <w:r w:rsidR="007861BF" w:rsidRPr="0013430E">
        <w:rPr>
          <w:rFonts w:ascii="Arial" w:hAnsi="Arial" w:cs="Arial"/>
          <w:sz w:val="18"/>
          <w:szCs w:val="18"/>
        </w:rPr>
        <w:t>a pozemku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D6E" w:rsidRPr="0013430E">
        <w:rPr>
          <w:rFonts w:ascii="Arial" w:hAnsi="Arial" w:cs="Arial"/>
          <w:sz w:val="18"/>
          <w:szCs w:val="18"/>
        </w:rPr>
        <w:t>parc</w:t>
      </w:r>
      <w:proofErr w:type="spellEnd"/>
      <w:r w:rsidR="00DE5D6E" w:rsidRPr="0013430E">
        <w:rPr>
          <w:rFonts w:ascii="Arial" w:hAnsi="Arial" w:cs="Arial"/>
          <w:sz w:val="18"/>
          <w:szCs w:val="18"/>
        </w:rPr>
        <w:t>.</w:t>
      </w:r>
      <w:r w:rsidR="00540E32">
        <w:rPr>
          <w:rFonts w:ascii="Arial" w:hAnsi="Arial" w:cs="Arial"/>
          <w:sz w:val="18"/>
          <w:szCs w:val="18"/>
        </w:rPr>
        <w:t xml:space="preserve"> </w:t>
      </w:r>
      <w:r w:rsidR="001A1C9E">
        <w:rPr>
          <w:rFonts w:ascii="Arial" w:hAnsi="Arial" w:cs="Arial"/>
          <w:sz w:val="18"/>
          <w:szCs w:val="18"/>
        </w:rPr>
        <w:t>č</w:t>
      </w:r>
      <w:r w:rsidR="007B10A5">
        <w:rPr>
          <w:rFonts w:ascii="Arial" w:hAnsi="Arial" w:cs="Arial"/>
          <w:sz w:val="18"/>
          <w:szCs w:val="18"/>
        </w:rPr>
        <w:t>.</w:t>
      </w:r>
      <w:r w:rsidR="001A1C9E">
        <w:rPr>
          <w:rFonts w:ascii="Arial" w:hAnsi="Arial" w:cs="Arial"/>
          <w:sz w:val="18"/>
          <w:szCs w:val="18"/>
        </w:rPr>
        <w:t xml:space="preserve"> </w:t>
      </w:r>
      <w:r w:rsidR="007B10A5">
        <w:rPr>
          <w:rFonts w:ascii="Arial" w:hAnsi="Arial" w:cs="Arial"/>
          <w:sz w:val="18"/>
          <w:szCs w:val="18"/>
        </w:rPr>
        <w:t>368</w:t>
      </w:r>
      <w:r w:rsidR="00970BB2">
        <w:rPr>
          <w:rFonts w:ascii="Arial" w:hAnsi="Arial" w:cs="Arial"/>
          <w:sz w:val="18"/>
          <w:szCs w:val="18"/>
        </w:rPr>
        <w:t xml:space="preserve"> </w:t>
      </w:r>
      <w:r w:rsidR="00FE5769" w:rsidRPr="0013430E">
        <w:rPr>
          <w:rFonts w:ascii="Arial" w:hAnsi="Arial" w:cs="Arial"/>
          <w:sz w:val="18"/>
          <w:szCs w:val="18"/>
        </w:rPr>
        <w:t>v</w:t>
      </w:r>
      <w:r w:rsidR="00DE5D6E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E5D6E" w:rsidRPr="0013430E">
        <w:rPr>
          <w:rFonts w:ascii="Arial" w:hAnsi="Arial" w:cs="Arial"/>
          <w:color w:val="000000"/>
          <w:sz w:val="18"/>
          <w:szCs w:val="18"/>
        </w:rPr>
        <w:t>k.ú.</w:t>
      </w:r>
      <w:r w:rsidR="005F563A">
        <w:rPr>
          <w:rFonts w:ascii="Arial" w:hAnsi="Arial" w:cs="Arial"/>
          <w:color w:val="000000"/>
          <w:sz w:val="18"/>
          <w:szCs w:val="18"/>
        </w:rPr>
        <w:t>V</w:t>
      </w:r>
      <w:r w:rsidR="0065425C">
        <w:rPr>
          <w:rFonts w:ascii="Arial" w:hAnsi="Arial" w:cs="Arial"/>
          <w:color w:val="000000"/>
          <w:sz w:val="18"/>
          <w:szCs w:val="18"/>
        </w:rPr>
        <w:t>inoř</w:t>
      </w:r>
      <w:proofErr w:type="spellEnd"/>
      <w:r w:rsidR="005F563A">
        <w:rPr>
          <w:rFonts w:ascii="Arial" w:hAnsi="Arial" w:cs="Arial"/>
          <w:color w:val="000000"/>
          <w:sz w:val="18"/>
          <w:szCs w:val="18"/>
        </w:rPr>
        <w:t xml:space="preserve">, 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>zapsaný na LV č</w:t>
      </w:r>
      <w:r w:rsidR="0065425C">
        <w:rPr>
          <w:rFonts w:ascii="Arial" w:hAnsi="Arial" w:cs="Arial"/>
          <w:color w:val="000000"/>
          <w:sz w:val="18"/>
          <w:szCs w:val="18"/>
        </w:rPr>
        <w:t>. 788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 xml:space="preserve">,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vedeném u kat.</w:t>
      </w:r>
      <w:r w:rsidR="00F7086D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úřadu</w:t>
      </w:r>
      <w:r w:rsidR="00294609" w:rsidRPr="00294609">
        <w:t xml:space="preserve"> </w:t>
      </w:r>
      <w:r w:rsidR="00D64632" w:rsidRPr="00D64632">
        <w:rPr>
          <w:rFonts w:ascii="Arial" w:hAnsi="Arial" w:cs="Arial"/>
          <w:color w:val="000000"/>
          <w:sz w:val="18"/>
          <w:szCs w:val="18"/>
        </w:rPr>
        <w:t>pro hlavní město Prahu, Katastrální pracoviště Praha</w:t>
      </w:r>
      <w:r w:rsidR="00D64632">
        <w:rPr>
          <w:rFonts w:ascii="Arial" w:hAnsi="Arial" w:cs="Arial"/>
          <w:color w:val="000000"/>
          <w:sz w:val="18"/>
          <w:szCs w:val="18"/>
        </w:rPr>
        <w:t xml:space="preserve"> </w:t>
      </w:r>
      <w:r w:rsidR="00490510" w:rsidRPr="0013430E">
        <w:rPr>
          <w:rFonts w:ascii="Arial" w:hAnsi="Arial" w:cs="Arial"/>
          <w:sz w:val="18"/>
          <w:szCs w:val="18"/>
        </w:rPr>
        <w:t xml:space="preserve">o výměře </w:t>
      </w:r>
      <w:r w:rsidR="00CF368A">
        <w:rPr>
          <w:rFonts w:ascii="Arial" w:hAnsi="Arial" w:cs="Arial"/>
          <w:sz w:val="18"/>
          <w:szCs w:val="18"/>
        </w:rPr>
        <w:t>5</w:t>
      </w:r>
      <w:r w:rsidR="00490510" w:rsidRPr="0013430E">
        <w:rPr>
          <w:rFonts w:ascii="Arial" w:hAnsi="Arial" w:cs="Arial"/>
          <w:snapToGrid w:val="0"/>
          <w:sz w:val="18"/>
          <w:szCs w:val="18"/>
        </w:rPr>
        <w:t xml:space="preserve"> m</w:t>
      </w:r>
      <w:r w:rsidR="00490510" w:rsidRPr="0013430E">
        <w:rPr>
          <w:rFonts w:ascii="Arial" w:hAnsi="Arial" w:cs="Arial"/>
          <w:sz w:val="18"/>
          <w:szCs w:val="18"/>
          <w:vertAlign w:val="superscript"/>
        </w:rPr>
        <w:t>2</w:t>
      </w:r>
      <w:r w:rsidR="00490510" w:rsidRPr="0013430E">
        <w:rPr>
          <w:rFonts w:ascii="Arial" w:hAnsi="Arial" w:cs="Arial"/>
          <w:sz w:val="18"/>
          <w:szCs w:val="18"/>
        </w:rPr>
        <w:t xml:space="preserve">, 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přičemž předmětná část 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>nemovitosti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 je zakreslena v Příloze č. 1 Smlouvy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>(dále jen „</w:t>
      </w:r>
      <w:r w:rsidR="001A7CFB" w:rsidRPr="0013430E">
        <w:rPr>
          <w:rFonts w:ascii="Arial" w:hAnsi="Arial" w:cs="Arial"/>
          <w:b/>
          <w:sz w:val="18"/>
          <w:szCs w:val="18"/>
        </w:rPr>
        <w:t>Lokalita</w:t>
      </w:r>
      <w:r w:rsidR="001A7CFB" w:rsidRPr="0013430E">
        <w:rPr>
          <w:rFonts w:ascii="Arial" w:hAnsi="Arial" w:cs="Arial"/>
          <w:sz w:val="18"/>
          <w:szCs w:val="18"/>
        </w:rPr>
        <w:t>“)</w:t>
      </w:r>
      <w:r w:rsidR="00016BFB" w:rsidRPr="0013430E">
        <w:rPr>
          <w:rFonts w:ascii="Arial" w:hAnsi="Arial" w:cs="Arial"/>
          <w:sz w:val="18"/>
          <w:szCs w:val="18"/>
        </w:rPr>
        <w:t>.</w:t>
      </w:r>
      <w:r w:rsidR="00A64D24" w:rsidRPr="0013430E">
        <w:rPr>
          <w:rFonts w:ascii="Arial" w:hAnsi="Arial" w:cs="Arial"/>
          <w:sz w:val="18"/>
          <w:szCs w:val="18"/>
        </w:rPr>
        <w:t xml:space="preserve"> Partner prohlašuje, že je oprávněný předmětnou část pozemku pronajmout 3. straně na základě</w:t>
      </w:r>
      <w:bookmarkEnd w:id="1"/>
      <w:r w:rsidR="008F14BC">
        <w:rPr>
          <w:rFonts w:ascii="Arial" w:hAnsi="Arial" w:cs="Arial"/>
          <w:sz w:val="18"/>
          <w:szCs w:val="18"/>
        </w:rPr>
        <w:t xml:space="preserve"> vlastnického práva.</w:t>
      </w:r>
    </w:p>
    <w:p w14:paraId="7807E79A" w14:textId="77777777" w:rsidR="003B7F18" w:rsidRPr="0013430E" w:rsidRDefault="003B7F18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7205A3D6" w14:textId="0F1491C9" w:rsidR="00724CFD" w:rsidRPr="00CC6B8E" w:rsidRDefault="00193046" w:rsidP="00CC6B8E">
      <w:pPr>
        <w:pStyle w:val="RLlneksmlouvy"/>
        <w:numPr>
          <w:ilvl w:val="0"/>
          <w:numId w:val="33"/>
        </w:numPr>
        <w:tabs>
          <w:tab w:val="clear" w:pos="737"/>
          <w:tab w:val="left" w:pos="0"/>
        </w:tabs>
        <w:ind w:hanging="1446"/>
        <w:contextualSpacing/>
        <w:rPr>
          <w:rFonts w:ascii="Arial" w:hAnsi="Arial" w:cs="Arial"/>
          <w:caps/>
          <w:sz w:val="18"/>
          <w:szCs w:val="18"/>
        </w:rPr>
      </w:pPr>
      <w:r w:rsidRPr="00CC6B8E">
        <w:rPr>
          <w:rFonts w:ascii="Arial" w:hAnsi="Arial" w:cs="Arial"/>
          <w:caps/>
          <w:sz w:val="18"/>
          <w:szCs w:val="18"/>
        </w:rPr>
        <w:t>úplata</w:t>
      </w:r>
      <w:r w:rsidR="00724CFD" w:rsidRPr="00CC6B8E">
        <w:rPr>
          <w:rFonts w:ascii="Arial" w:hAnsi="Arial" w:cs="Arial"/>
          <w:caps/>
          <w:sz w:val="18"/>
          <w:szCs w:val="18"/>
        </w:rPr>
        <w:t xml:space="preserve"> ZA UMÍSTĚNÍ</w:t>
      </w:r>
      <w:r w:rsidR="00486CAD" w:rsidRPr="00CC6B8E">
        <w:rPr>
          <w:rFonts w:ascii="Arial" w:hAnsi="Arial" w:cs="Arial"/>
          <w:caps/>
          <w:sz w:val="18"/>
          <w:szCs w:val="18"/>
        </w:rPr>
        <w:t xml:space="preserve"> </w:t>
      </w:r>
      <w:r w:rsidR="00355CEF" w:rsidRPr="00CC6B8E">
        <w:rPr>
          <w:rFonts w:ascii="Arial" w:hAnsi="Arial" w:cs="Arial"/>
          <w:caps/>
          <w:sz w:val="18"/>
          <w:szCs w:val="18"/>
        </w:rPr>
        <w:t>A DODÁVKU ELEKTRICKÉ ENERGIE</w:t>
      </w:r>
    </w:p>
    <w:p w14:paraId="41DE60BE" w14:textId="52FC5E3E" w:rsidR="006176CC" w:rsidRDefault="00724CFD" w:rsidP="006176CC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13430E">
        <w:rPr>
          <w:rFonts w:ascii="Arial" w:hAnsi="Arial" w:cs="Arial"/>
          <w:sz w:val="18"/>
          <w:szCs w:val="18"/>
        </w:rPr>
        <w:t>nájem</w:t>
      </w:r>
      <w:r w:rsidR="006B7D57" w:rsidRPr="0013430E">
        <w:rPr>
          <w:rFonts w:ascii="Arial" w:hAnsi="Arial" w:cs="Arial"/>
          <w:sz w:val="18"/>
          <w:szCs w:val="18"/>
        </w:rPr>
        <w:t xml:space="preserve"> Lokality pro umístění</w:t>
      </w:r>
      <w:r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bude Alza Part</w:t>
      </w:r>
      <w:r w:rsidR="00BC43A3" w:rsidRPr="0013430E">
        <w:rPr>
          <w:rFonts w:ascii="Arial" w:hAnsi="Arial" w:cs="Arial"/>
          <w:sz w:val="18"/>
          <w:szCs w:val="18"/>
        </w:rPr>
        <w:t xml:space="preserve">nerovi </w:t>
      </w:r>
      <w:r w:rsidR="006B7D57" w:rsidRPr="0013430E">
        <w:rPr>
          <w:rFonts w:ascii="Arial" w:hAnsi="Arial" w:cs="Arial"/>
          <w:sz w:val="18"/>
          <w:szCs w:val="18"/>
        </w:rPr>
        <w:t>hradit</w:t>
      </w:r>
      <w:r w:rsidR="008F2E21" w:rsidRPr="0013430E">
        <w:rPr>
          <w:rFonts w:ascii="Arial" w:hAnsi="Arial" w:cs="Arial"/>
          <w:sz w:val="18"/>
          <w:szCs w:val="18"/>
        </w:rPr>
        <w:t xml:space="preserve"> </w:t>
      </w:r>
      <w:r w:rsidR="005F65FE">
        <w:rPr>
          <w:rFonts w:ascii="Arial" w:hAnsi="Arial" w:cs="Arial"/>
          <w:sz w:val="18"/>
          <w:szCs w:val="18"/>
        </w:rPr>
        <w:t>měsíčn</w:t>
      </w:r>
      <w:r w:rsidR="00CD0944">
        <w:rPr>
          <w:rFonts w:ascii="Arial" w:hAnsi="Arial" w:cs="Arial"/>
          <w:sz w:val="18"/>
          <w:szCs w:val="18"/>
        </w:rPr>
        <w:t>í</w:t>
      </w:r>
      <w:r w:rsidR="008F2E21" w:rsidRPr="0013430E">
        <w:rPr>
          <w:rFonts w:ascii="Arial" w:hAnsi="Arial" w:cs="Arial"/>
          <w:sz w:val="18"/>
          <w:szCs w:val="18"/>
        </w:rPr>
        <w:t xml:space="preserve"> nájemné ve výši</w:t>
      </w:r>
      <w:r w:rsidR="0041058C" w:rsidRPr="0013430E">
        <w:rPr>
          <w:rFonts w:ascii="Arial" w:hAnsi="Arial" w:cs="Arial"/>
          <w:sz w:val="18"/>
          <w:szCs w:val="18"/>
        </w:rPr>
        <w:t xml:space="preserve"> </w:t>
      </w:r>
      <w:r w:rsidR="00A869CC">
        <w:rPr>
          <w:rFonts w:ascii="Arial" w:hAnsi="Arial" w:cs="Arial"/>
          <w:sz w:val="18"/>
          <w:szCs w:val="18"/>
        </w:rPr>
        <w:t>3</w:t>
      </w:r>
      <w:r w:rsidR="00CD0944">
        <w:rPr>
          <w:rFonts w:ascii="Arial" w:hAnsi="Arial" w:cs="Arial"/>
          <w:sz w:val="18"/>
          <w:szCs w:val="18"/>
        </w:rPr>
        <w:t>.</w:t>
      </w:r>
      <w:r w:rsidR="00A869CC">
        <w:rPr>
          <w:rFonts w:ascii="Arial" w:hAnsi="Arial" w:cs="Arial"/>
          <w:sz w:val="18"/>
          <w:szCs w:val="18"/>
        </w:rPr>
        <w:t>0</w:t>
      </w:r>
      <w:r w:rsidR="00CC6D1A">
        <w:rPr>
          <w:rFonts w:ascii="Arial" w:hAnsi="Arial" w:cs="Arial"/>
          <w:sz w:val="18"/>
          <w:szCs w:val="18"/>
        </w:rPr>
        <w:t>00</w:t>
      </w:r>
      <w:r w:rsidR="00D04718">
        <w:rPr>
          <w:rFonts w:ascii="Arial" w:hAnsi="Arial" w:cs="Arial"/>
          <w:sz w:val="18"/>
          <w:szCs w:val="18"/>
        </w:rPr>
        <w:t xml:space="preserve"> </w:t>
      </w:r>
      <w:r w:rsidR="00D03415" w:rsidRPr="0013430E">
        <w:rPr>
          <w:rFonts w:ascii="Arial" w:hAnsi="Arial" w:cs="Arial"/>
          <w:sz w:val="18"/>
          <w:szCs w:val="18"/>
        </w:rPr>
        <w:t>Kč</w:t>
      </w:r>
      <w:r w:rsidR="0061728B" w:rsidRPr="0013430E">
        <w:rPr>
          <w:rFonts w:ascii="Arial" w:hAnsi="Arial" w:cs="Arial"/>
          <w:sz w:val="18"/>
          <w:szCs w:val="18"/>
        </w:rPr>
        <w:t>.</w:t>
      </w:r>
    </w:p>
    <w:p w14:paraId="42A04B59" w14:textId="77777777" w:rsidR="006176CC" w:rsidRDefault="006176CC" w:rsidP="006176CC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 w:val="18"/>
          <w:szCs w:val="18"/>
        </w:rPr>
      </w:pPr>
    </w:p>
    <w:p w14:paraId="73E511A9" w14:textId="4D337D23" w:rsidR="006176CC" w:rsidRDefault="006176CC" w:rsidP="006176CC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ímto dodatkem vzniká nový </w:t>
      </w:r>
      <w:r w:rsidR="00E14A08">
        <w:rPr>
          <w:rFonts w:ascii="Arial" w:hAnsi="Arial" w:cs="Arial"/>
          <w:sz w:val="18"/>
          <w:szCs w:val="18"/>
        </w:rPr>
        <w:t>bod</w:t>
      </w:r>
    </w:p>
    <w:p w14:paraId="5A38EDA1" w14:textId="77777777" w:rsidR="006C157E" w:rsidRDefault="00CC6B8E" w:rsidP="006C157E">
      <w:pPr>
        <w:pStyle w:val="RLlneksmlouvy"/>
        <w:numPr>
          <w:ilvl w:val="0"/>
          <w:numId w:val="34"/>
        </w:numPr>
        <w:tabs>
          <w:tab w:val="clear" w:pos="737"/>
          <w:tab w:val="left" w:pos="0"/>
        </w:tabs>
        <w:ind w:hanging="1446"/>
        <w:contextualSpacing/>
        <w:rPr>
          <w:rFonts w:ascii="Arial" w:hAnsi="Arial" w:cs="Arial"/>
          <w:caps/>
          <w:sz w:val="18"/>
          <w:szCs w:val="18"/>
        </w:rPr>
      </w:pPr>
      <w:r w:rsidRPr="00CC6B8E">
        <w:rPr>
          <w:rFonts w:ascii="Arial" w:hAnsi="Arial" w:cs="Arial"/>
          <w:caps/>
          <w:sz w:val="18"/>
          <w:szCs w:val="18"/>
        </w:rPr>
        <w:t>PRÁVA A POVINNOSTI SMLUVNÍCH STRAN</w:t>
      </w:r>
    </w:p>
    <w:p w14:paraId="649FB3D7" w14:textId="36CD63AE" w:rsidR="00CC6B8E" w:rsidRPr="006C157E" w:rsidRDefault="00CC6B8E" w:rsidP="006C157E">
      <w:pPr>
        <w:pStyle w:val="RLlneksmlouvy"/>
        <w:numPr>
          <w:ilvl w:val="2"/>
          <w:numId w:val="36"/>
        </w:numPr>
        <w:tabs>
          <w:tab w:val="clear" w:pos="737"/>
          <w:tab w:val="left" w:pos="0"/>
        </w:tabs>
        <w:ind w:hanging="1446"/>
        <w:contextualSpacing/>
        <w:rPr>
          <w:rFonts w:ascii="Arial" w:hAnsi="Arial" w:cs="Arial"/>
          <w:b w:val="0"/>
          <w:bCs/>
          <w:caps/>
          <w:sz w:val="18"/>
          <w:szCs w:val="18"/>
        </w:rPr>
      </w:pPr>
      <w:r w:rsidRPr="006C157E">
        <w:rPr>
          <w:b w:val="0"/>
          <w:bCs/>
        </w:rPr>
        <w:t xml:space="preserve">Partner se zavazuje </w:t>
      </w:r>
      <w:r w:rsidR="00433A1C">
        <w:rPr>
          <w:b w:val="0"/>
          <w:bCs/>
        </w:rPr>
        <w:t xml:space="preserve">umožnit rozšíření betonového základu pod </w:t>
      </w:r>
      <w:r w:rsidR="000F79A5">
        <w:rPr>
          <w:b w:val="0"/>
          <w:bCs/>
        </w:rPr>
        <w:t xml:space="preserve">další 4 moduly </w:t>
      </w:r>
      <w:proofErr w:type="spellStart"/>
      <w:r w:rsidR="000F79A5">
        <w:rPr>
          <w:b w:val="0"/>
          <w:bCs/>
        </w:rPr>
        <w:t>AlzaBoxu</w:t>
      </w:r>
      <w:proofErr w:type="spellEnd"/>
      <w:r w:rsidR="000F79A5">
        <w:rPr>
          <w:b w:val="0"/>
          <w:bCs/>
        </w:rPr>
        <w:t>.</w:t>
      </w:r>
    </w:p>
    <w:p w14:paraId="02D2E395" w14:textId="77777777" w:rsidR="00E14A08" w:rsidRPr="006176CC" w:rsidRDefault="00E14A08" w:rsidP="006176CC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 w:val="18"/>
          <w:szCs w:val="18"/>
        </w:rPr>
      </w:pPr>
    </w:p>
    <w:p w14:paraId="419F92B5" w14:textId="77777777" w:rsidR="00F159DD" w:rsidRDefault="00F159DD" w:rsidP="00F159DD">
      <w:pPr>
        <w:pStyle w:val="RLTextlnkuslovan"/>
        <w:numPr>
          <w:ilvl w:val="0"/>
          <w:numId w:val="0"/>
        </w:numPr>
        <w:rPr>
          <w:rStyle w:val="Siln"/>
          <w:b w:val="0"/>
          <w:bCs w:val="0"/>
        </w:rPr>
      </w:pPr>
      <w:r w:rsidRPr="00F159DD">
        <w:rPr>
          <w:rStyle w:val="Siln"/>
          <w:b w:val="0"/>
          <w:bCs w:val="0"/>
        </w:rPr>
        <w:t xml:space="preserve">Smluvní strany se dohodly, že nová ustanovení dotčená tímto dodatkem jsou platná a účinná od 1. dne měsíce, ve kterém došlo k rozšíření </w:t>
      </w:r>
      <w:proofErr w:type="spellStart"/>
      <w:r w:rsidRPr="00F159DD">
        <w:rPr>
          <w:rStyle w:val="Siln"/>
          <w:b w:val="0"/>
          <w:bCs w:val="0"/>
        </w:rPr>
        <w:t>AlzaBoxu</w:t>
      </w:r>
      <w:proofErr w:type="spellEnd"/>
      <w:r w:rsidRPr="00F159DD">
        <w:rPr>
          <w:rStyle w:val="Siln"/>
          <w:b w:val="0"/>
          <w:bCs w:val="0"/>
        </w:rPr>
        <w:t>.</w:t>
      </w:r>
    </w:p>
    <w:p w14:paraId="26200653" w14:textId="07DB429C" w:rsidR="00F159DD" w:rsidRPr="00F159DD" w:rsidRDefault="00F159DD" w:rsidP="00F159DD">
      <w:pPr>
        <w:pStyle w:val="RLTextlnkuslovan"/>
        <w:numPr>
          <w:ilvl w:val="0"/>
          <w:numId w:val="0"/>
        </w:numPr>
        <w:rPr>
          <w:b/>
          <w:bCs/>
          <w:lang w:eastAsia="en-US"/>
        </w:rPr>
      </w:pPr>
      <w:r w:rsidRPr="00F159DD">
        <w:rPr>
          <w:rStyle w:val="Siln"/>
          <w:b w:val="0"/>
          <w:bCs w:val="0"/>
        </w:rPr>
        <w:t>Ostatní ustanovení zůstávají v původním znění a jsou tímto dodatkem nedotčen</w:t>
      </w:r>
      <w:r w:rsidR="005B2E6A">
        <w:rPr>
          <w:rStyle w:val="Siln"/>
          <w:b w:val="0"/>
          <w:bCs w:val="0"/>
        </w:rPr>
        <w:t>á</w:t>
      </w:r>
      <w:r w:rsidRPr="00F159DD">
        <w:rPr>
          <w:rStyle w:val="Siln"/>
          <w:b w:val="0"/>
          <w:bCs w:val="0"/>
        </w:rPr>
        <w:t>. 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1"/>
        <w:gridCol w:w="4559"/>
      </w:tblGrid>
      <w:tr w:rsidR="00F419A4" w:rsidRPr="0013430E" w14:paraId="6C7CC18A" w14:textId="77777777" w:rsidTr="00BC1E43">
        <w:trPr>
          <w:jc w:val="center"/>
        </w:trPr>
        <w:tc>
          <w:tcPr>
            <w:tcW w:w="4605" w:type="dxa"/>
          </w:tcPr>
          <w:p w14:paraId="2455ECA3" w14:textId="0920D94A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3C923F" w14:textId="77777777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6447A" w14:textId="77777777" w:rsidR="00762C3D" w:rsidRPr="0013430E" w:rsidRDefault="007523A5" w:rsidP="00762C3D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</w:t>
            </w:r>
            <w:r w:rsidR="00585DD7" w:rsidRPr="0013430E">
              <w:rPr>
                <w:rFonts w:ascii="Arial" w:hAnsi="Arial" w:cs="Arial"/>
                <w:sz w:val="18"/>
                <w:szCs w:val="18"/>
              </w:rPr>
              <w:t xml:space="preserve"> Praze, 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762C3D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182E29EE" w14:textId="6E3DCD04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B3B12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E5F070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5DCCB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50AC47E" w14:textId="4AC354BA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96353E" w14:textId="77777777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424FF" w14:textId="6BB575AF" w:rsidR="007523A5" w:rsidRPr="0013430E" w:rsidRDefault="0096736E" w:rsidP="00762C3D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 </w:t>
            </w:r>
            <w:r w:rsidR="00D57F26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="00762C3D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6D7C2EE3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AA0D39" w14:textId="6A624E47" w:rsidR="007523A5" w:rsidRPr="004F5032" w:rsidRDefault="00E56FE9" w:rsidP="004F5032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13430E"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         </w:t>
            </w:r>
          </w:p>
          <w:p w14:paraId="6A90EADA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F8923E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1FBC04" w14:textId="548E9BB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A5" w:rsidRPr="0013430E" w14:paraId="70AEC290" w14:textId="77777777" w:rsidTr="00BC1E43">
        <w:trPr>
          <w:jc w:val="center"/>
        </w:trPr>
        <w:tc>
          <w:tcPr>
            <w:tcW w:w="4605" w:type="dxa"/>
          </w:tcPr>
          <w:p w14:paraId="0919AE0B" w14:textId="05A30FDA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378CCE78" w14:textId="44EC6506" w:rsidR="00BA0D38" w:rsidRPr="00762C3D" w:rsidRDefault="00762C3D" w:rsidP="00897641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762C3D">
              <w:rPr>
                <w:rStyle w:val="Siln"/>
                <w:b w:val="0"/>
              </w:rPr>
              <w:t xml:space="preserve">gr. </w:t>
            </w:r>
            <w:r w:rsidR="00984330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et</w:t>
            </w:r>
            <w:r w:rsidR="00E676F4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e</w:t>
            </w:r>
            <w:r w:rsidR="00984330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r Šupák</w:t>
            </w:r>
          </w:p>
          <w:p w14:paraId="7BD1F625" w14:textId="2836DD2E" w:rsidR="00127839" w:rsidRPr="0013430E" w:rsidRDefault="00127839" w:rsidP="00897641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Alza.cz a.s</w:t>
            </w:r>
            <w:r w:rsidR="00C01C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05" w:type="dxa"/>
          </w:tcPr>
          <w:p w14:paraId="40DCE500" w14:textId="5BA3D079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</w:p>
          <w:p w14:paraId="11F0F706" w14:textId="77777777" w:rsidR="009D5DCC" w:rsidRDefault="00861BA7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1BA7">
              <w:rPr>
                <w:rFonts w:ascii="Arial" w:hAnsi="Arial" w:cs="Arial"/>
                <w:sz w:val="18"/>
                <w:szCs w:val="18"/>
              </w:rPr>
              <w:t xml:space="preserve">Ing. Michal </w:t>
            </w:r>
            <w:proofErr w:type="gramStart"/>
            <w:r w:rsidRPr="00861BA7">
              <w:rPr>
                <w:rFonts w:ascii="Arial" w:hAnsi="Arial" w:cs="Arial"/>
                <w:sz w:val="18"/>
                <w:szCs w:val="18"/>
              </w:rPr>
              <w:t>Biskup - starosta</w:t>
            </w:r>
            <w:proofErr w:type="gramEnd"/>
            <w:r w:rsidRPr="00861B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09F2A7" w14:textId="1E6F2DCC" w:rsidR="00504323" w:rsidRPr="0013430E" w:rsidRDefault="009D5DCC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DCC">
              <w:rPr>
                <w:rFonts w:ascii="Arial" w:hAnsi="Arial" w:cs="Arial"/>
                <w:sz w:val="18"/>
                <w:szCs w:val="18"/>
              </w:rPr>
              <w:t>Městská část Praha-Vinoř</w:t>
            </w:r>
          </w:p>
        </w:tc>
      </w:tr>
      <w:tr w:rsidR="00585DD7" w:rsidRPr="0013430E" w14:paraId="3B598AB9" w14:textId="77777777" w:rsidTr="00BC1E43">
        <w:trPr>
          <w:jc w:val="center"/>
        </w:trPr>
        <w:tc>
          <w:tcPr>
            <w:tcW w:w="4605" w:type="dxa"/>
          </w:tcPr>
          <w:p w14:paraId="7B6AFC9B" w14:textId="4AA96F1B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5269AE88" w14:textId="77777777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E6F91" w14:textId="787ED9C2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1C14A9DB" w14:textId="30F4F542" w:rsidR="00E26948" w:rsidRDefault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4D8E1F" w14:textId="77777777" w:rsidR="00762C3D" w:rsidRDefault="00762C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FC50921" w14:textId="4071BC32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lastRenderedPageBreak/>
        <w:t>Příloha č. 1 - Specifikace Lokality</w:t>
      </w:r>
    </w:p>
    <w:p w14:paraId="24FC22C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CED7C0" w14:textId="7F572358" w:rsid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A145" wp14:editId="6148A466">
                <wp:simplePos x="0" y="0"/>
                <wp:positionH relativeFrom="column">
                  <wp:posOffset>1355090</wp:posOffset>
                </wp:positionH>
                <wp:positionV relativeFrom="paragraph">
                  <wp:posOffset>722630</wp:posOffset>
                </wp:positionV>
                <wp:extent cx="431800" cy="717550"/>
                <wp:effectExtent l="57150" t="19050" r="25400" b="44450"/>
                <wp:wrapNone/>
                <wp:docPr id="5" name="Šipka: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0"/>
                        </a:xfrm>
                        <a:prstGeom prst="down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2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" o:spid="_x0000_s1026" type="#_x0000_t67" style="position:absolute;margin-left:106.7pt;margin-top:56.9pt;width:34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" adj="15101" filled="f" strokecolor="red" strokeweight="2.25pt"/>
            </w:pict>
          </mc:Fallback>
        </mc:AlternateContent>
      </w:r>
      <w:r w:rsidRPr="00E26948">
        <w:rPr>
          <w:rFonts w:ascii="Arial" w:hAnsi="Arial" w:cs="Arial"/>
          <w:sz w:val="18"/>
          <w:szCs w:val="18"/>
        </w:rPr>
        <w:t xml:space="preserve"> </w:t>
      </w:r>
      <w:r w:rsidR="0070745C" w:rsidRPr="0070745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86AE87" wp14:editId="548DB0CC">
            <wp:extent cx="5759450" cy="41160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DC3B" w14:textId="5B9C0F63" w:rsidR="003A48BF" w:rsidRPr="00E26948" w:rsidRDefault="003A48BF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036D5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85DCA0" w14:textId="36B29DA1" w:rsidR="00E26948" w:rsidRPr="00E26948" w:rsidRDefault="00CC6D1A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560A38" wp14:editId="3761C048">
            <wp:extent cx="5759450" cy="3015615"/>
            <wp:effectExtent l="0" t="0" r="0" b="0"/>
            <wp:docPr id="7" name="Obrázek 7" descr="Obsah obrázku obloha, venku, mrak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bloha, venku, mrak, strom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948" w:rsidRPr="00E26948">
        <w:rPr>
          <w:rFonts w:ascii="Arial" w:hAnsi="Arial" w:cs="Arial"/>
          <w:sz w:val="18"/>
          <w:szCs w:val="18"/>
        </w:rPr>
        <w:br w:type="page"/>
      </w:r>
    </w:p>
    <w:p w14:paraId="286DA6F1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lastRenderedPageBreak/>
        <w:t xml:space="preserve">Příloha č. 2 -   Vizualizace, specifikace označení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 souhlas Partnera s umístěním reklamy na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</w:p>
    <w:p w14:paraId="11AA239A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24795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4F4FB3" w14:textId="56CD5FAE" w:rsid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B16B1B" w14:textId="3D33E09C" w:rsidR="00E26948" w:rsidRPr="00E26948" w:rsidRDefault="00FE38DD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38D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3C96EB" wp14:editId="79B0C6EF">
            <wp:extent cx="5759450" cy="2579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95A" w14:textId="77777777" w:rsidR="00E26948" w:rsidRPr="00E26948" w:rsidRDefault="00E26948" w:rsidP="00E26948">
      <w:pPr>
        <w:jc w:val="both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 xml:space="preserve">Partner tímto výslovně souhlasí s tím, aby </w:t>
      </w:r>
      <w:proofErr w:type="spellStart"/>
      <w:r w:rsidRPr="00E26948">
        <w:rPr>
          <w:rFonts w:ascii="Arial" w:hAnsi="Arial" w:cs="Arial"/>
          <w:sz w:val="18"/>
          <w:szCs w:val="18"/>
        </w:rPr>
        <w:t>AlzaBox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lzy nesl reklamní sdělení. </w:t>
      </w:r>
    </w:p>
    <w:p w14:paraId="51B4164A" w14:textId="77777777" w:rsidR="00E26948" w:rsidRPr="00E26948" w:rsidRDefault="00E26948" w:rsidP="00E26948">
      <w:pPr>
        <w:jc w:val="both"/>
        <w:rPr>
          <w:b/>
          <w:snapToGrid w:val="0"/>
          <w:sz w:val="18"/>
          <w:szCs w:val="18"/>
        </w:rPr>
      </w:pPr>
    </w:p>
    <w:p w14:paraId="04C7F180" w14:textId="77777777" w:rsidR="00E26948" w:rsidRPr="00E26948" w:rsidRDefault="00E26948" w:rsidP="00E26948">
      <w:pPr>
        <w:jc w:val="both"/>
        <w:rPr>
          <w:b/>
          <w:snapToGrid w:val="0"/>
          <w:sz w:val="18"/>
          <w:szCs w:val="18"/>
        </w:rPr>
      </w:pPr>
    </w:p>
    <w:p w14:paraId="05885C19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41DF15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1804B8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79C362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497DD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6C6E1A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C8B79B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389F2E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3F9ACC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22845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3AC2BB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4D7FB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28513E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C163E2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219CF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F444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3A8F5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99BDA4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0D2FE5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F32C9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01C8B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89B36C" w14:textId="77777777" w:rsidR="00E26948" w:rsidRDefault="00E2694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CAD0334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D5FC2">
        <w:rPr>
          <w:rFonts w:ascii="Arial" w:hAnsi="Arial" w:cs="Arial"/>
          <w:sz w:val="18"/>
          <w:szCs w:val="18"/>
        </w:rPr>
        <w:lastRenderedPageBreak/>
        <w:t>Příloha č. 5 - Plná moc Mgr. Petera Šupáka</w:t>
      </w:r>
    </w:p>
    <w:p w14:paraId="4460C0D3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ED23DE3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A65B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1947DC" wp14:editId="18E69B44">
            <wp:extent cx="5759450" cy="8304530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222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C67B5EF" w14:textId="77777777" w:rsidR="00E22F09" w:rsidRPr="00175A7D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36DF8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1DF3919" wp14:editId="4B9E532A">
            <wp:extent cx="5759450" cy="334454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36C" w14:textId="77777777" w:rsidR="001102BB" w:rsidRPr="00175A7D" w:rsidRDefault="001102BB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102BB" w:rsidRPr="00175A7D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9E2A" w14:textId="77777777" w:rsidR="009D47AE" w:rsidRDefault="009D47AE" w:rsidP="007523A5">
      <w:pPr>
        <w:spacing w:after="0" w:line="240" w:lineRule="auto"/>
      </w:pPr>
      <w:r>
        <w:separator/>
      </w:r>
    </w:p>
  </w:endnote>
  <w:endnote w:type="continuationSeparator" w:id="0">
    <w:p w14:paraId="580E9BA7" w14:textId="77777777" w:rsidR="009D47AE" w:rsidRDefault="009D47AE" w:rsidP="007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F707" w14:textId="77777777" w:rsidR="009D47AE" w:rsidRDefault="009D47AE" w:rsidP="007523A5">
      <w:pPr>
        <w:spacing w:after="0" w:line="240" w:lineRule="auto"/>
      </w:pPr>
      <w:r>
        <w:separator/>
      </w:r>
    </w:p>
  </w:footnote>
  <w:footnote w:type="continuationSeparator" w:id="0">
    <w:p w14:paraId="679A3412" w14:textId="77777777" w:rsidR="009D47AE" w:rsidRDefault="009D47AE" w:rsidP="007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362C6FCD"/>
    <w:multiLevelType w:val="multilevel"/>
    <w:tmpl w:val="AFD624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69710808">
    <w:abstractNumId w:val="4"/>
  </w:num>
  <w:num w:numId="2" w16cid:durableId="937326991">
    <w:abstractNumId w:val="2"/>
  </w:num>
  <w:num w:numId="3" w16cid:durableId="801733243">
    <w:abstractNumId w:val="4"/>
  </w:num>
  <w:num w:numId="4" w16cid:durableId="817913760">
    <w:abstractNumId w:val="4"/>
  </w:num>
  <w:num w:numId="5" w16cid:durableId="1832940109">
    <w:abstractNumId w:val="4"/>
  </w:num>
  <w:num w:numId="6" w16cid:durableId="976836066">
    <w:abstractNumId w:val="4"/>
  </w:num>
  <w:num w:numId="7" w16cid:durableId="1565792353">
    <w:abstractNumId w:val="4"/>
  </w:num>
  <w:num w:numId="8" w16cid:durableId="196937997">
    <w:abstractNumId w:val="4"/>
  </w:num>
  <w:num w:numId="9" w16cid:durableId="1636788803">
    <w:abstractNumId w:val="4"/>
  </w:num>
  <w:num w:numId="10" w16cid:durableId="1917013646">
    <w:abstractNumId w:val="4"/>
  </w:num>
  <w:num w:numId="11" w16cid:durableId="438721123">
    <w:abstractNumId w:val="4"/>
  </w:num>
  <w:num w:numId="12" w16cid:durableId="1388341074">
    <w:abstractNumId w:val="4"/>
  </w:num>
  <w:num w:numId="13" w16cid:durableId="1665890718">
    <w:abstractNumId w:val="4"/>
  </w:num>
  <w:num w:numId="14" w16cid:durableId="962273799">
    <w:abstractNumId w:val="4"/>
  </w:num>
  <w:num w:numId="15" w16cid:durableId="576549516">
    <w:abstractNumId w:val="4"/>
  </w:num>
  <w:num w:numId="16" w16cid:durableId="1910725584">
    <w:abstractNumId w:val="4"/>
  </w:num>
  <w:num w:numId="17" w16cid:durableId="1569419484">
    <w:abstractNumId w:val="4"/>
  </w:num>
  <w:num w:numId="18" w16cid:durableId="243032069">
    <w:abstractNumId w:val="4"/>
  </w:num>
  <w:num w:numId="19" w16cid:durableId="396825064">
    <w:abstractNumId w:val="4"/>
  </w:num>
  <w:num w:numId="20" w16cid:durableId="1861776026">
    <w:abstractNumId w:val="4"/>
  </w:num>
  <w:num w:numId="21" w16cid:durableId="1808277396">
    <w:abstractNumId w:val="5"/>
  </w:num>
  <w:num w:numId="22" w16cid:durableId="770779596">
    <w:abstractNumId w:val="4"/>
  </w:num>
  <w:num w:numId="23" w16cid:durableId="1243106558">
    <w:abstractNumId w:val="4"/>
  </w:num>
  <w:num w:numId="24" w16cid:durableId="78331927">
    <w:abstractNumId w:val="4"/>
  </w:num>
  <w:num w:numId="25" w16cid:durableId="855583277">
    <w:abstractNumId w:val="1"/>
  </w:num>
  <w:num w:numId="26" w16cid:durableId="127535830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1403595">
    <w:abstractNumId w:val="8"/>
  </w:num>
  <w:num w:numId="28" w16cid:durableId="1691639666">
    <w:abstractNumId w:val="7"/>
  </w:num>
  <w:num w:numId="29" w16cid:durableId="1936090816">
    <w:abstractNumId w:val="0"/>
  </w:num>
  <w:num w:numId="30" w16cid:durableId="1396658268">
    <w:abstractNumId w:val="4"/>
  </w:num>
  <w:num w:numId="31" w16cid:durableId="158276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7970804">
    <w:abstractNumId w:val="6"/>
  </w:num>
  <w:num w:numId="33" w16cid:durableId="108541768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8550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88085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105949">
    <w:abstractNumId w:val="4"/>
    <w:lvlOverride w:ilvl="0">
      <w:startOverride w:val="2"/>
    </w:lvlOverride>
    <w:lvlOverride w:ilvl="1">
      <w:startOverride w:val="1"/>
    </w:lvlOverride>
    <w:lvlOverride w:ilvl="2">
      <w:startOverride w:val="7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A5"/>
    <w:rsid w:val="000029ED"/>
    <w:rsid w:val="00015A32"/>
    <w:rsid w:val="00016BFB"/>
    <w:rsid w:val="000236B3"/>
    <w:rsid w:val="00023E0A"/>
    <w:rsid w:val="000271E1"/>
    <w:rsid w:val="000314A8"/>
    <w:rsid w:val="0003336B"/>
    <w:rsid w:val="0003467E"/>
    <w:rsid w:val="00035D53"/>
    <w:rsid w:val="00044546"/>
    <w:rsid w:val="00050AE5"/>
    <w:rsid w:val="00051053"/>
    <w:rsid w:val="00052B5A"/>
    <w:rsid w:val="0005728A"/>
    <w:rsid w:val="000651BD"/>
    <w:rsid w:val="00070208"/>
    <w:rsid w:val="00073BAC"/>
    <w:rsid w:val="000760C1"/>
    <w:rsid w:val="000762CD"/>
    <w:rsid w:val="000830D7"/>
    <w:rsid w:val="0008410D"/>
    <w:rsid w:val="00084608"/>
    <w:rsid w:val="000847D2"/>
    <w:rsid w:val="00087BFF"/>
    <w:rsid w:val="00091656"/>
    <w:rsid w:val="000926A9"/>
    <w:rsid w:val="0009497D"/>
    <w:rsid w:val="000A1838"/>
    <w:rsid w:val="000A1ACD"/>
    <w:rsid w:val="000B1B70"/>
    <w:rsid w:val="000B268C"/>
    <w:rsid w:val="000B62A5"/>
    <w:rsid w:val="000C23AC"/>
    <w:rsid w:val="000C320F"/>
    <w:rsid w:val="000C43A2"/>
    <w:rsid w:val="000C66CB"/>
    <w:rsid w:val="000D30EF"/>
    <w:rsid w:val="000F05F2"/>
    <w:rsid w:val="000F1930"/>
    <w:rsid w:val="000F33A1"/>
    <w:rsid w:val="000F4611"/>
    <w:rsid w:val="000F54F9"/>
    <w:rsid w:val="000F79A5"/>
    <w:rsid w:val="00105F66"/>
    <w:rsid w:val="0010669A"/>
    <w:rsid w:val="00107AE6"/>
    <w:rsid w:val="001102BB"/>
    <w:rsid w:val="001238D8"/>
    <w:rsid w:val="00124AEE"/>
    <w:rsid w:val="0012600A"/>
    <w:rsid w:val="00127839"/>
    <w:rsid w:val="00132E54"/>
    <w:rsid w:val="0013430E"/>
    <w:rsid w:val="0013466C"/>
    <w:rsid w:val="00135FD6"/>
    <w:rsid w:val="001361BE"/>
    <w:rsid w:val="001430B8"/>
    <w:rsid w:val="00144718"/>
    <w:rsid w:val="001517FD"/>
    <w:rsid w:val="00154F61"/>
    <w:rsid w:val="001557CB"/>
    <w:rsid w:val="00156169"/>
    <w:rsid w:val="001615D3"/>
    <w:rsid w:val="0016606E"/>
    <w:rsid w:val="0017482B"/>
    <w:rsid w:val="00175A7D"/>
    <w:rsid w:val="001773B2"/>
    <w:rsid w:val="00185DD5"/>
    <w:rsid w:val="0019020A"/>
    <w:rsid w:val="00193046"/>
    <w:rsid w:val="00197873"/>
    <w:rsid w:val="001A1C9E"/>
    <w:rsid w:val="001A2913"/>
    <w:rsid w:val="001A5723"/>
    <w:rsid w:val="001A5E74"/>
    <w:rsid w:val="001A7CFB"/>
    <w:rsid w:val="001B0CC8"/>
    <w:rsid w:val="001B6E0C"/>
    <w:rsid w:val="001B7FC6"/>
    <w:rsid w:val="001C6BD3"/>
    <w:rsid w:val="001C7FFE"/>
    <w:rsid w:val="001D40AD"/>
    <w:rsid w:val="001D7546"/>
    <w:rsid w:val="001E4E88"/>
    <w:rsid w:val="001E5CCB"/>
    <w:rsid w:val="001E769C"/>
    <w:rsid w:val="002016E2"/>
    <w:rsid w:val="00211E4C"/>
    <w:rsid w:val="00214AAB"/>
    <w:rsid w:val="002167A7"/>
    <w:rsid w:val="00217018"/>
    <w:rsid w:val="002216D7"/>
    <w:rsid w:val="00223AE8"/>
    <w:rsid w:val="00226417"/>
    <w:rsid w:val="00226C7B"/>
    <w:rsid w:val="0023191F"/>
    <w:rsid w:val="00232768"/>
    <w:rsid w:val="00235D90"/>
    <w:rsid w:val="0023655B"/>
    <w:rsid w:val="00240C58"/>
    <w:rsid w:val="0024540A"/>
    <w:rsid w:val="00256B1C"/>
    <w:rsid w:val="00260C01"/>
    <w:rsid w:val="002638BB"/>
    <w:rsid w:val="002640A7"/>
    <w:rsid w:val="00283DAD"/>
    <w:rsid w:val="00286578"/>
    <w:rsid w:val="00287048"/>
    <w:rsid w:val="00291E75"/>
    <w:rsid w:val="00292F65"/>
    <w:rsid w:val="00294609"/>
    <w:rsid w:val="002A30D8"/>
    <w:rsid w:val="002A3675"/>
    <w:rsid w:val="002A384B"/>
    <w:rsid w:val="002A4AC6"/>
    <w:rsid w:val="002A7CF1"/>
    <w:rsid w:val="002B4039"/>
    <w:rsid w:val="002B557E"/>
    <w:rsid w:val="002B7645"/>
    <w:rsid w:val="002C1886"/>
    <w:rsid w:val="002C4A67"/>
    <w:rsid w:val="002C56FD"/>
    <w:rsid w:val="002C65A6"/>
    <w:rsid w:val="002C6782"/>
    <w:rsid w:val="002D0F62"/>
    <w:rsid w:val="002D606E"/>
    <w:rsid w:val="002E0AA8"/>
    <w:rsid w:val="002F0CF3"/>
    <w:rsid w:val="002F5E0E"/>
    <w:rsid w:val="002F698B"/>
    <w:rsid w:val="003037E1"/>
    <w:rsid w:val="00311E8D"/>
    <w:rsid w:val="00312AEA"/>
    <w:rsid w:val="00315C6C"/>
    <w:rsid w:val="00316383"/>
    <w:rsid w:val="003167C9"/>
    <w:rsid w:val="003248DA"/>
    <w:rsid w:val="00326142"/>
    <w:rsid w:val="003502E6"/>
    <w:rsid w:val="0035218A"/>
    <w:rsid w:val="00355CEF"/>
    <w:rsid w:val="0035667C"/>
    <w:rsid w:val="0036152B"/>
    <w:rsid w:val="00365011"/>
    <w:rsid w:val="00372D2C"/>
    <w:rsid w:val="0038168E"/>
    <w:rsid w:val="003850BA"/>
    <w:rsid w:val="0039309D"/>
    <w:rsid w:val="00394441"/>
    <w:rsid w:val="00396CBC"/>
    <w:rsid w:val="00397218"/>
    <w:rsid w:val="00397D8D"/>
    <w:rsid w:val="003A48BF"/>
    <w:rsid w:val="003B0672"/>
    <w:rsid w:val="003B0F5E"/>
    <w:rsid w:val="003B148A"/>
    <w:rsid w:val="003B66D0"/>
    <w:rsid w:val="003B7F18"/>
    <w:rsid w:val="003C7350"/>
    <w:rsid w:val="003E0B4E"/>
    <w:rsid w:val="003E20FF"/>
    <w:rsid w:val="003E3643"/>
    <w:rsid w:val="003E4981"/>
    <w:rsid w:val="003F7770"/>
    <w:rsid w:val="0040313E"/>
    <w:rsid w:val="004033A6"/>
    <w:rsid w:val="0041058C"/>
    <w:rsid w:val="004134F3"/>
    <w:rsid w:val="00413EAD"/>
    <w:rsid w:val="00420A67"/>
    <w:rsid w:val="00421B29"/>
    <w:rsid w:val="00423860"/>
    <w:rsid w:val="00426A8E"/>
    <w:rsid w:val="00427737"/>
    <w:rsid w:val="00432258"/>
    <w:rsid w:val="00433A1C"/>
    <w:rsid w:val="00442AC1"/>
    <w:rsid w:val="0044407E"/>
    <w:rsid w:val="00445152"/>
    <w:rsid w:val="00451AC1"/>
    <w:rsid w:val="00452F4C"/>
    <w:rsid w:val="00453B53"/>
    <w:rsid w:val="00465E3F"/>
    <w:rsid w:val="00470CF1"/>
    <w:rsid w:val="00472C7A"/>
    <w:rsid w:val="0047643E"/>
    <w:rsid w:val="00476469"/>
    <w:rsid w:val="00480BEA"/>
    <w:rsid w:val="00480DB4"/>
    <w:rsid w:val="00486159"/>
    <w:rsid w:val="0048682C"/>
    <w:rsid w:val="00486CAD"/>
    <w:rsid w:val="00490510"/>
    <w:rsid w:val="00493648"/>
    <w:rsid w:val="004A2C1B"/>
    <w:rsid w:val="004A2E2A"/>
    <w:rsid w:val="004B5606"/>
    <w:rsid w:val="004B6FE7"/>
    <w:rsid w:val="004C0496"/>
    <w:rsid w:val="004C3195"/>
    <w:rsid w:val="004C6FC1"/>
    <w:rsid w:val="004D39D6"/>
    <w:rsid w:val="004E10EE"/>
    <w:rsid w:val="004F5032"/>
    <w:rsid w:val="004F72E5"/>
    <w:rsid w:val="00504323"/>
    <w:rsid w:val="00510943"/>
    <w:rsid w:val="005352D4"/>
    <w:rsid w:val="00540E32"/>
    <w:rsid w:val="00541C2B"/>
    <w:rsid w:val="005473F6"/>
    <w:rsid w:val="00552134"/>
    <w:rsid w:val="005577CD"/>
    <w:rsid w:val="00557A63"/>
    <w:rsid w:val="00562335"/>
    <w:rsid w:val="005637CC"/>
    <w:rsid w:val="00565982"/>
    <w:rsid w:val="00570F7B"/>
    <w:rsid w:val="005740F3"/>
    <w:rsid w:val="00574859"/>
    <w:rsid w:val="00580155"/>
    <w:rsid w:val="00585DD7"/>
    <w:rsid w:val="00590B1C"/>
    <w:rsid w:val="00596001"/>
    <w:rsid w:val="0059721C"/>
    <w:rsid w:val="005A3AA3"/>
    <w:rsid w:val="005A7931"/>
    <w:rsid w:val="005B11CF"/>
    <w:rsid w:val="005B2E6A"/>
    <w:rsid w:val="005B3D71"/>
    <w:rsid w:val="005B7A26"/>
    <w:rsid w:val="005C56BD"/>
    <w:rsid w:val="005C6ED0"/>
    <w:rsid w:val="005C76DB"/>
    <w:rsid w:val="005D2354"/>
    <w:rsid w:val="005D3276"/>
    <w:rsid w:val="005E245F"/>
    <w:rsid w:val="005E6D70"/>
    <w:rsid w:val="005E6F72"/>
    <w:rsid w:val="005F378A"/>
    <w:rsid w:val="005F563A"/>
    <w:rsid w:val="005F5B47"/>
    <w:rsid w:val="005F65FE"/>
    <w:rsid w:val="006007D6"/>
    <w:rsid w:val="006051E8"/>
    <w:rsid w:val="00615A20"/>
    <w:rsid w:val="0061728B"/>
    <w:rsid w:val="00617363"/>
    <w:rsid w:val="006176CC"/>
    <w:rsid w:val="00617A51"/>
    <w:rsid w:val="006231BD"/>
    <w:rsid w:val="00634FE9"/>
    <w:rsid w:val="00641DF8"/>
    <w:rsid w:val="00644EDC"/>
    <w:rsid w:val="006454F6"/>
    <w:rsid w:val="0065425C"/>
    <w:rsid w:val="006559F3"/>
    <w:rsid w:val="00655AFF"/>
    <w:rsid w:val="00656DB3"/>
    <w:rsid w:val="006646BF"/>
    <w:rsid w:val="0066710F"/>
    <w:rsid w:val="006702DB"/>
    <w:rsid w:val="00672E13"/>
    <w:rsid w:val="00692562"/>
    <w:rsid w:val="006A2E19"/>
    <w:rsid w:val="006A5A28"/>
    <w:rsid w:val="006A5EA3"/>
    <w:rsid w:val="006A62B9"/>
    <w:rsid w:val="006A63FD"/>
    <w:rsid w:val="006B0E6C"/>
    <w:rsid w:val="006B3E18"/>
    <w:rsid w:val="006B745C"/>
    <w:rsid w:val="006B7D57"/>
    <w:rsid w:val="006C0AEE"/>
    <w:rsid w:val="006C0C83"/>
    <w:rsid w:val="006C157E"/>
    <w:rsid w:val="006C2463"/>
    <w:rsid w:val="006C430F"/>
    <w:rsid w:val="006C73FF"/>
    <w:rsid w:val="006D29C4"/>
    <w:rsid w:val="006D39E8"/>
    <w:rsid w:val="006D5B65"/>
    <w:rsid w:val="006D64C9"/>
    <w:rsid w:val="006F4DC6"/>
    <w:rsid w:val="00702590"/>
    <w:rsid w:val="007027F9"/>
    <w:rsid w:val="00706F18"/>
    <w:rsid w:val="0070745C"/>
    <w:rsid w:val="007111DD"/>
    <w:rsid w:val="007116F6"/>
    <w:rsid w:val="007148A9"/>
    <w:rsid w:val="00715343"/>
    <w:rsid w:val="00717AB7"/>
    <w:rsid w:val="00720947"/>
    <w:rsid w:val="00722153"/>
    <w:rsid w:val="0072246D"/>
    <w:rsid w:val="00724CFD"/>
    <w:rsid w:val="00725F8F"/>
    <w:rsid w:val="00737AF7"/>
    <w:rsid w:val="00740E46"/>
    <w:rsid w:val="0074174F"/>
    <w:rsid w:val="00745FB0"/>
    <w:rsid w:val="007500CD"/>
    <w:rsid w:val="007523A5"/>
    <w:rsid w:val="0075302A"/>
    <w:rsid w:val="00762C3D"/>
    <w:rsid w:val="00763E33"/>
    <w:rsid w:val="0077023F"/>
    <w:rsid w:val="00773A19"/>
    <w:rsid w:val="00777F1E"/>
    <w:rsid w:val="00782032"/>
    <w:rsid w:val="00784EB6"/>
    <w:rsid w:val="007861BF"/>
    <w:rsid w:val="00790C2C"/>
    <w:rsid w:val="00791AD3"/>
    <w:rsid w:val="00793BF2"/>
    <w:rsid w:val="00794754"/>
    <w:rsid w:val="00794AEE"/>
    <w:rsid w:val="00796096"/>
    <w:rsid w:val="007B0C89"/>
    <w:rsid w:val="007B10A5"/>
    <w:rsid w:val="007B7E9F"/>
    <w:rsid w:val="007C7038"/>
    <w:rsid w:val="007D1B18"/>
    <w:rsid w:val="007D2FB0"/>
    <w:rsid w:val="007D718A"/>
    <w:rsid w:val="007D7EAA"/>
    <w:rsid w:val="007E2E73"/>
    <w:rsid w:val="007E514D"/>
    <w:rsid w:val="007F3C86"/>
    <w:rsid w:val="0080198B"/>
    <w:rsid w:val="00821387"/>
    <w:rsid w:val="00827D6A"/>
    <w:rsid w:val="00835C34"/>
    <w:rsid w:val="00853FA4"/>
    <w:rsid w:val="00854C95"/>
    <w:rsid w:val="00861BA7"/>
    <w:rsid w:val="00862981"/>
    <w:rsid w:val="008740CF"/>
    <w:rsid w:val="00876BE4"/>
    <w:rsid w:val="00876FDC"/>
    <w:rsid w:val="00883A2E"/>
    <w:rsid w:val="008850EA"/>
    <w:rsid w:val="00885CD0"/>
    <w:rsid w:val="00893468"/>
    <w:rsid w:val="00893E52"/>
    <w:rsid w:val="00897641"/>
    <w:rsid w:val="008A7218"/>
    <w:rsid w:val="008A7555"/>
    <w:rsid w:val="008A7A78"/>
    <w:rsid w:val="008B21F8"/>
    <w:rsid w:val="008B6D7F"/>
    <w:rsid w:val="008C3BB7"/>
    <w:rsid w:val="008C7174"/>
    <w:rsid w:val="008C7241"/>
    <w:rsid w:val="008E173A"/>
    <w:rsid w:val="008E4039"/>
    <w:rsid w:val="008E51E1"/>
    <w:rsid w:val="008F14BC"/>
    <w:rsid w:val="008F253C"/>
    <w:rsid w:val="008F2E21"/>
    <w:rsid w:val="008F3D5E"/>
    <w:rsid w:val="008F6190"/>
    <w:rsid w:val="008F6AC2"/>
    <w:rsid w:val="0090007E"/>
    <w:rsid w:val="009035E5"/>
    <w:rsid w:val="00912277"/>
    <w:rsid w:val="009125D9"/>
    <w:rsid w:val="00913FED"/>
    <w:rsid w:val="00914D78"/>
    <w:rsid w:val="00922EC5"/>
    <w:rsid w:val="00925DF8"/>
    <w:rsid w:val="00930510"/>
    <w:rsid w:val="0093053A"/>
    <w:rsid w:val="00941F3A"/>
    <w:rsid w:val="00943625"/>
    <w:rsid w:val="00946118"/>
    <w:rsid w:val="00946F9B"/>
    <w:rsid w:val="00951DD4"/>
    <w:rsid w:val="00964F70"/>
    <w:rsid w:val="0096736E"/>
    <w:rsid w:val="00970BB2"/>
    <w:rsid w:val="00972018"/>
    <w:rsid w:val="009841CC"/>
    <w:rsid w:val="00984330"/>
    <w:rsid w:val="00986AC2"/>
    <w:rsid w:val="00986C8E"/>
    <w:rsid w:val="00987413"/>
    <w:rsid w:val="009A4677"/>
    <w:rsid w:val="009B0314"/>
    <w:rsid w:val="009B105C"/>
    <w:rsid w:val="009B56C3"/>
    <w:rsid w:val="009B5977"/>
    <w:rsid w:val="009B63D5"/>
    <w:rsid w:val="009B7C3A"/>
    <w:rsid w:val="009C0187"/>
    <w:rsid w:val="009D004D"/>
    <w:rsid w:val="009D47AE"/>
    <w:rsid w:val="009D5DCC"/>
    <w:rsid w:val="009E1663"/>
    <w:rsid w:val="009E34A2"/>
    <w:rsid w:val="009E77B1"/>
    <w:rsid w:val="009F5282"/>
    <w:rsid w:val="00A0265F"/>
    <w:rsid w:val="00A03CE7"/>
    <w:rsid w:val="00A05622"/>
    <w:rsid w:val="00A110F6"/>
    <w:rsid w:val="00A11C66"/>
    <w:rsid w:val="00A14AFF"/>
    <w:rsid w:val="00A14DD6"/>
    <w:rsid w:val="00A21B9E"/>
    <w:rsid w:val="00A22590"/>
    <w:rsid w:val="00A23640"/>
    <w:rsid w:val="00A26B6D"/>
    <w:rsid w:val="00A304BC"/>
    <w:rsid w:val="00A324F4"/>
    <w:rsid w:val="00A351A5"/>
    <w:rsid w:val="00A448E4"/>
    <w:rsid w:val="00A4572A"/>
    <w:rsid w:val="00A458F7"/>
    <w:rsid w:val="00A50C7F"/>
    <w:rsid w:val="00A64D24"/>
    <w:rsid w:val="00A67743"/>
    <w:rsid w:val="00A77076"/>
    <w:rsid w:val="00A869CC"/>
    <w:rsid w:val="00A90215"/>
    <w:rsid w:val="00A91E44"/>
    <w:rsid w:val="00A948CE"/>
    <w:rsid w:val="00AA5716"/>
    <w:rsid w:val="00AC153A"/>
    <w:rsid w:val="00AC72AF"/>
    <w:rsid w:val="00AD4A48"/>
    <w:rsid w:val="00AE1DF9"/>
    <w:rsid w:val="00AF2D26"/>
    <w:rsid w:val="00AF51F3"/>
    <w:rsid w:val="00B03F8F"/>
    <w:rsid w:val="00B0458D"/>
    <w:rsid w:val="00B062BC"/>
    <w:rsid w:val="00B11FFD"/>
    <w:rsid w:val="00B1441E"/>
    <w:rsid w:val="00B16D2C"/>
    <w:rsid w:val="00B23153"/>
    <w:rsid w:val="00B350C6"/>
    <w:rsid w:val="00B42BEA"/>
    <w:rsid w:val="00B50B4A"/>
    <w:rsid w:val="00B51234"/>
    <w:rsid w:val="00B542E8"/>
    <w:rsid w:val="00B56974"/>
    <w:rsid w:val="00B61530"/>
    <w:rsid w:val="00B63B17"/>
    <w:rsid w:val="00B70ECF"/>
    <w:rsid w:val="00B7110B"/>
    <w:rsid w:val="00B77B31"/>
    <w:rsid w:val="00B80227"/>
    <w:rsid w:val="00B92DF0"/>
    <w:rsid w:val="00B96031"/>
    <w:rsid w:val="00B96A72"/>
    <w:rsid w:val="00BA0D38"/>
    <w:rsid w:val="00BA1820"/>
    <w:rsid w:val="00BA1E9F"/>
    <w:rsid w:val="00BB7618"/>
    <w:rsid w:val="00BC12FA"/>
    <w:rsid w:val="00BC1E43"/>
    <w:rsid w:val="00BC43A3"/>
    <w:rsid w:val="00BC44B3"/>
    <w:rsid w:val="00BC4923"/>
    <w:rsid w:val="00BC4ACE"/>
    <w:rsid w:val="00BC6F05"/>
    <w:rsid w:val="00BD5757"/>
    <w:rsid w:val="00BD70CA"/>
    <w:rsid w:val="00BE7C09"/>
    <w:rsid w:val="00BF1074"/>
    <w:rsid w:val="00BF44F4"/>
    <w:rsid w:val="00C01C99"/>
    <w:rsid w:val="00C05890"/>
    <w:rsid w:val="00C07A5E"/>
    <w:rsid w:val="00C11337"/>
    <w:rsid w:val="00C117EC"/>
    <w:rsid w:val="00C13ABF"/>
    <w:rsid w:val="00C21017"/>
    <w:rsid w:val="00C30C93"/>
    <w:rsid w:val="00C313B1"/>
    <w:rsid w:val="00C36164"/>
    <w:rsid w:val="00C37828"/>
    <w:rsid w:val="00C45C4A"/>
    <w:rsid w:val="00C566FB"/>
    <w:rsid w:val="00C64C1A"/>
    <w:rsid w:val="00C7013B"/>
    <w:rsid w:val="00C774CA"/>
    <w:rsid w:val="00C9292E"/>
    <w:rsid w:val="00CA5EB8"/>
    <w:rsid w:val="00CB058B"/>
    <w:rsid w:val="00CC4818"/>
    <w:rsid w:val="00CC6B8E"/>
    <w:rsid w:val="00CC6D1A"/>
    <w:rsid w:val="00CD060E"/>
    <w:rsid w:val="00CD0944"/>
    <w:rsid w:val="00CD2A5C"/>
    <w:rsid w:val="00CD2E53"/>
    <w:rsid w:val="00CE2476"/>
    <w:rsid w:val="00CE3149"/>
    <w:rsid w:val="00CE4384"/>
    <w:rsid w:val="00CF368A"/>
    <w:rsid w:val="00CF561F"/>
    <w:rsid w:val="00CF716C"/>
    <w:rsid w:val="00D00438"/>
    <w:rsid w:val="00D02268"/>
    <w:rsid w:val="00D03415"/>
    <w:rsid w:val="00D04718"/>
    <w:rsid w:val="00D059B9"/>
    <w:rsid w:val="00D16489"/>
    <w:rsid w:val="00D33AAF"/>
    <w:rsid w:val="00D35BE0"/>
    <w:rsid w:val="00D367E7"/>
    <w:rsid w:val="00D36A3B"/>
    <w:rsid w:val="00D40DDE"/>
    <w:rsid w:val="00D425E6"/>
    <w:rsid w:val="00D5319B"/>
    <w:rsid w:val="00D55C8B"/>
    <w:rsid w:val="00D57F26"/>
    <w:rsid w:val="00D61816"/>
    <w:rsid w:val="00D62306"/>
    <w:rsid w:val="00D63DAA"/>
    <w:rsid w:val="00D64632"/>
    <w:rsid w:val="00D65D8D"/>
    <w:rsid w:val="00D6688F"/>
    <w:rsid w:val="00D71C47"/>
    <w:rsid w:val="00D74374"/>
    <w:rsid w:val="00D831ED"/>
    <w:rsid w:val="00D91A45"/>
    <w:rsid w:val="00DA3C51"/>
    <w:rsid w:val="00DC16B9"/>
    <w:rsid w:val="00DC2021"/>
    <w:rsid w:val="00DD59B9"/>
    <w:rsid w:val="00DE1C6C"/>
    <w:rsid w:val="00DE5D6E"/>
    <w:rsid w:val="00DF35E3"/>
    <w:rsid w:val="00DF6DD7"/>
    <w:rsid w:val="00DF7410"/>
    <w:rsid w:val="00E005FF"/>
    <w:rsid w:val="00E00DAC"/>
    <w:rsid w:val="00E02590"/>
    <w:rsid w:val="00E0523F"/>
    <w:rsid w:val="00E07663"/>
    <w:rsid w:val="00E07E62"/>
    <w:rsid w:val="00E10175"/>
    <w:rsid w:val="00E1029E"/>
    <w:rsid w:val="00E10A1E"/>
    <w:rsid w:val="00E13674"/>
    <w:rsid w:val="00E13B73"/>
    <w:rsid w:val="00E14A08"/>
    <w:rsid w:val="00E14A5C"/>
    <w:rsid w:val="00E1554E"/>
    <w:rsid w:val="00E172F8"/>
    <w:rsid w:val="00E228F7"/>
    <w:rsid w:val="00E22F09"/>
    <w:rsid w:val="00E2355D"/>
    <w:rsid w:val="00E26948"/>
    <w:rsid w:val="00E27085"/>
    <w:rsid w:val="00E307F4"/>
    <w:rsid w:val="00E33E14"/>
    <w:rsid w:val="00E36300"/>
    <w:rsid w:val="00E42E70"/>
    <w:rsid w:val="00E4413E"/>
    <w:rsid w:val="00E44A54"/>
    <w:rsid w:val="00E465F0"/>
    <w:rsid w:val="00E477AD"/>
    <w:rsid w:val="00E5459C"/>
    <w:rsid w:val="00E56FE9"/>
    <w:rsid w:val="00E61C72"/>
    <w:rsid w:val="00E63CBD"/>
    <w:rsid w:val="00E671B0"/>
    <w:rsid w:val="00E676F4"/>
    <w:rsid w:val="00E70B94"/>
    <w:rsid w:val="00E71FC4"/>
    <w:rsid w:val="00E8109C"/>
    <w:rsid w:val="00E82721"/>
    <w:rsid w:val="00E82771"/>
    <w:rsid w:val="00E91D86"/>
    <w:rsid w:val="00E94529"/>
    <w:rsid w:val="00EA2E0B"/>
    <w:rsid w:val="00EA333C"/>
    <w:rsid w:val="00EA3BCB"/>
    <w:rsid w:val="00EB2DF2"/>
    <w:rsid w:val="00EB3A76"/>
    <w:rsid w:val="00EC16AD"/>
    <w:rsid w:val="00EC2EB6"/>
    <w:rsid w:val="00ED5DF4"/>
    <w:rsid w:val="00ED62EA"/>
    <w:rsid w:val="00EE0DD4"/>
    <w:rsid w:val="00EE2958"/>
    <w:rsid w:val="00EE3C83"/>
    <w:rsid w:val="00EE6C15"/>
    <w:rsid w:val="00EE7849"/>
    <w:rsid w:val="00EF4609"/>
    <w:rsid w:val="00EF7934"/>
    <w:rsid w:val="00F12E55"/>
    <w:rsid w:val="00F13598"/>
    <w:rsid w:val="00F159DD"/>
    <w:rsid w:val="00F16BE1"/>
    <w:rsid w:val="00F24825"/>
    <w:rsid w:val="00F2541B"/>
    <w:rsid w:val="00F26002"/>
    <w:rsid w:val="00F2629B"/>
    <w:rsid w:val="00F2775B"/>
    <w:rsid w:val="00F3624B"/>
    <w:rsid w:val="00F419A4"/>
    <w:rsid w:val="00F42246"/>
    <w:rsid w:val="00F44022"/>
    <w:rsid w:val="00F459DF"/>
    <w:rsid w:val="00F51211"/>
    <w:rsid w:val="00F51F5F"/>
    <w:rsid w:val="00F522AD"/>
    <w:rsid w:val="00F5664C"/>
    <w:rsid w:val="00F60FEA"/>
    <w:rsid w:val="00F61019"/>
    <w:rsid w:val="00F66FFF"/>
    <w:rsid w:val="00F7086D"/>
    <w:rsid w:val="00F71091"/>
    <w:rsid w:val="00F711B1"/>
    <w:rsid w:val="00F723E0"/>
    <w:rsid w:val="00F761EF"/>
    <w:rsid w:val="00F80AF3"/>
    <w:rsid w:val="00F825B9"/>
    <w:rsid w:val="00F848B6"/>
    <w:rsid w:val="00F85019"/>
    <w:rsid w:val="00F86FF0"/>
    <w:rsid w:val="00F90CC3"/>
    <w:rsid w:val="00F9461B"/>
    <w:rsid w:val="00FA139B"/>
    <w:rsid w:val="00FB0514"/>
    <w:rsid w:val="00FB1DA8"/>
    <w:rsid w:val="00FB38A9"/>
    <w:rsid w:val="00FB70A0"/>
    <w:rsid w:val="00FC70DD"/>
    <w:rsid w:val="00FC73D8"/>
    <w:rsid w:val="00FE38DD"/>
    <w:rsid w:val="00FE4668"/>
    <w:rsid w:val="00FE5769"/>
    <w:rsid w:val="00FE7DE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190307A44BD4D9BEAFB083642724A" ma:contentTypeVersion="13" ma:contentTypeDescription="Vytvoří nový dokument" ma:contentTypeScope="" ma:versionID="df80b57dc4e74be61b5992769f450bab">
  <xsd:schema xmlns:xsd="http://www.w3.org/2001/XMLSchema" xmlns:xs="http://www.w3.org/2001/XMLSchema" xmlns:p="http://schemas.microsoft.com/office/2006/metadata/properties" xmlns:ns3="11d62d4b-16b0-4568-8741-3ab152203785" xmlns:ns4="66149feb-498c-45e7-83d3-34e7aff33ddd" targetNamespace="http://schemas.microsoft.com/office/2006/metadata/properties" ma:root="true" ma:fieldsID="fb1e5db4615e20a54f28a20912710e07" ns3:_="" ns4:_="">
    <xsd:import namespace="11d62d4b-16b0-4568-8741-3ab152203785"/>
    <xsd:import namespace="66149feb-498c-45e7-83d3-34e7aff33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62d4b-16b0-4568-8741-3ab15220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feb-498c-45e7-83d3-34e7aff33d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AAC0-0A4D-495D-B9D0-6F4BD5C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855B7-748E-42F8-8B17-AAC4528E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62d4b-16b0-4568-8741-3ab152203785"/>
    <ds:schemaRef ds:uri="66149feb-498c-45e7-83d3-34e7aff33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04090-24DD-4332-ACAA-80D93BC79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26FE4-7766-4A5C-8E88-6D01C9B1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vel.kunert@alza.cz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alza.sk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alz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13:26:00Z</dcterms:created>
  <dcterms:modified xsi:type="dcterms:W3CDTF">2025-04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  <property fmtid="{D5CDD505-2E9C-101B-9397-08002B2CF9AE}" pid="3" name="ContentTypeId">
    <vt:lpwstr>0x010100940190307A44BD4D9BEAFB083642724A</vt:lpwstr>
  </property>
</Properties>
</file>